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30D57" w14:textId="77777777" w:rsidR="00534B56" w:rsidRPr="00CF32F5" w:rsidRDefault="009A09D4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53DD8" wp14:editId="42D23BEB">
                <wp:simplePos x="0" y="0"/>
                <wp:positionH relativeFrom="column">
                  <wp:posOffset>-136525</wp:posOffset>
                </wp:positionH>
                <wp:positionV relativeFrom="paragraph">
                  <wp:posOffset>-289560</wp:posOffset>
                </wp:positionV>
                <wp:extent cx="1113790" cy="1174750"/>
                <wp:effectExtent l="0" t="0" r="381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F37F" w14:textId="77777777" w:rsidR="00971A3A" w:rsidRDefault="00BF16FC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91F35" wp14:editId="7BDEEF85">
                                  <wp:extent cx="931178" cy="931178"/>
                                  <wp:effectExtent l="0" t="0" r="0" b="0"/>
                                  <wp:docPr id="2" name="Resim 1" descr="C:\Users\EFE\Desktop\Evrak Listeleri\Switzerland Fla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Switzerland Fla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081" cy="931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53D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75pt;margin-top:-22.8pt;width:87.7pt;height:92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" filled="f" stroked="f">
                <v:textbox style="mso-fit-shape-to-text:t">
                  <w:txbxContent>
                    <w:p w14:paraId="59E5F37F" w14:textId="77777777" w:rsidR="00971A3A" w:rsidRDefault="00BF16FC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20691F35" wp14:editId="7BDEEF85">
                            <wp:extent cx="931178" cy="931178"/>
                            <wp:effectExtent l="0" t="0" r="0" b="0"/>
                            <wp:docPr id="2" name="Resim 1" descr="C:\Users\EFE\Desktop\Evrak Listeleri\Switzerland Fla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Switzerland Fla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081" cy="931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185E8" wp14:editId="508ADF76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EE74" w14:textId="6616FC79" w:rsidR="00B33C94" w:rsidRPr="009A09D4" w:rsidRDefault="007E095D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9A09D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68A76F5F" w14:textId="77777777" w:rsidR="007E095D" w:rsidRPr="007E095D" w:rsidRDefault="007E095D" w:rsidP="007E095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60918D3D" w14:textId="7A687EA1" w:rsidR="00B33C94" w:rsidRPr="007E095D" w:rsidRDefault="007E095D" w:rsidP="007E095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4AE45798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3501346B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85E8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598CEE74" w14:textId="6616FC79" w:rsidR="00B33C94" w:rsidRPr="009A09D4" w:rsidRDefault="007E095D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9A09D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68A76F5F" w14:textId="77777777" w:rsidR="007E095D" w:rsidRPr="007E095D" w:rsidRDefault="007E095D" w:rsidP="007E095D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60918D3D" w14:textId="7A687EA1" w:rsidR="00B33C94" w:rsidRPr="007E095D" w:rsidRDefault="007E095D" w:rsidP="007E095D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4AE45798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3501346B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B84F6" wp14:editId="2118BC1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96CF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7B528" wp14:editId="010D927B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84F6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074696CF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3297B528" wp14:editId="010D927B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4F738691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1DFE38DA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3CD7C44F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3C92DE9F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69733E05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051F31DE" w14:textId="77777777" w:rsidR="004D6447" w:rsidRPr="009A09D4" w:rsidRDefault="00BF16FC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9D4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SVİÇRE</w:t>
      </w:r>
    </w:p>
    <w:p w14:paraId="18C8C248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68D1F336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9A09D4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9A09D4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596C3B27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28262D86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5BAD25CD" w14:textId="77777777" w:rsidR="00CB6283" w:rsidRPr="00BA3C67" w:rsidRDefault="005323FB" w:rsidP="00DD7265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1C900530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5C23C280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2E98DF3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34F7A13C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1AF13B3D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37A4EBB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762B1EEB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6F4E060B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F4ACAC2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3514A92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30A69191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012B28F1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6FCE610B" w14:textId="77777777" w:rsidR="0012065C" w:rsidRDefault="004D6447" w:rsidP="00BF16F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5B6DC560" w14:textId="77777777" w:rsidR="0012065C" w:rsidRDefault="004D6447" w:rsidP="00BF16F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1D39EC4A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522A8263" w14:textId="77777777" w:rsidR="0012065C" w:rsidRDefault="004D6447" w:rsidP="00BF16F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3D8EFF3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747A0AE6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090120A7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0B4E6D54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5AC4EE01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4FEB88EF" w14:textId="77777777" w:rsidR="00DD7265" w:rsidRDefault="004D6447" w:rsidP="00DD726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</w:p>
    <w:p w14:paraId="19F11A3C" w14:textId="77777777" w:rsidR="004D6447" w:rsidRDefault="00DD7265" w:rsidP="00DD726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Davet mektubu: </w:t>
      </w:r>
      <w:r w:rsidRPr="00DD7265">
        <w:rPr>
          <w:rFonts w:ascii="Arial" w:hAnsi="Arial" w:cs="Arial"/>
          <w:b/>
          <w:sz w:val="18"/>
          <w:szCs w:val="18"/>
          <w:lang w:val="tr-TR"/>
        </w:rPr>
        <w:t>Almanca, Fransızca, İtalyanca veya İngilizce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dillerinden birinde yazılmış, </w:t>
      </w:r>
      <w:r w:rsidRPr="00277F27">
        <w:rPr>
          <w:rFonts w:asciiTheme="minorBidi" w:eastAsia="Times New Roman" w:hAnsiTheme="minorBidi"/>
          <w:color w:val="000000"/>
          <w:sz w:val="18"/>
          <w:szCs w:val="18"/>
          <w:lang w:val="tr-TR" w:eastAsia="tr-TR"/>
        </w:rPr>
        <w:t>davet eden kişinin ve misafirin kişisel bilgileri, adresi, telefon numarası, davet eden kişinin imzası,</w:t>
      </w:r>
      <w:r w:rsidRPr="00DD7265">
        <w:rPr>
          <w:rFonts w:asciiTheme="minorBidi" w:eastAsia="Times New Roman" w:hAnsiTheme="minorBidi"/>
          <w:color w:val="000000"/>
          <w:sz w:val="18"/>
          <w:szCs w:val="18"/>
          <w:lang w:val="tr-TR" w:eastAsia="tr-TR"/>
        </w:rPr>
        <w:t xml:space="preserve"> </w:t>
      </w:r>
      <w:r w:rsidRPr="00277F27">
        <w:rPr>
          <w:rFonts w:asciiTheme="minorBidi" w:eastAsia="Times New Roman" w:hAnsiTheme="minorBidi"/>
          <w:color w:val="000000"/>
          <w:sz w:val="18"/>
          <w:szCs w:val="18"/>
          <w:lang w:val="tr-TR" w:eastAsia="tr-TR"/>
        </w:rPr>
        <w:t>misafirin kalış süresi</w:t>
      </w:r>
      <w:r>
        <w:rPr>
          <w:rFonts w:asciiTheme="minorBidi" w:eastAsia="Times New Roman" w:hAnsiTheme="minorBidi"/>
          <w:color w:val="000000"/>
          <w:sz w:val="18"/>
          <w:szCs w:val="18"/>
          <w:lang w:val="tr-TR" w:eastAsia="tr-TR"/>
        </w:rPr>
        <w:t>ni içeren davet mektubu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5188285E" w14:textId="77777777" w:rsidR="00AE7DDC" w:rsidRDefault="00AE7DDC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14:paraId="6F817D4E" w14:textId="77777777" w:rsidR="00AE7DDC" w:rsidRPr="00AE7DDC" w:rsidRDefault="00AE7DDC" w:rsidP="005B3C0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</w:t>
      </w:r>
      <w:r w:rsidR="005B3C0D">
        <w:rPr>
          <w:rFonts w:ascii="Arial" w:hAnsi="Arial" w:cs="Arial"/>
          <w:bCs/>
          <w:sz w:val="18"/>
          <w:szCs w:val="18"/>
          <w:lang w:val="tr-TR"/>
        </w:rPr>
        <w:t>/kimlik kartı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fotokopisi </w:t>
      </w:r>
      <w:r w:rsidR="00DD7265">
        <w:rPr>
          <w:rFonts w:ascii="Arial" w:hAnsi="Arial" w:cs="Arial"/>
          <w:bCs/>
          <w:sz w:val="18"/>
          <w:szCs w:val="18"/>
          <w:lang w:val="tr-TR"/>
        </w:rPr>
        <w:t>ve iletişim bilgileri (t</w:t>
      </w:r>
      <w:r w:rsidR="00771575">
        <w:rPr>
          <w:rFonts w:ascii="Arial" w:hAnsi="Arial" w:cs="Arial"/>
          <w:bCs/>
          <w:sz w:val="18"/>
          <w:szCs w:val="18"/>
          <w:lang w:val="tr-TR"/>
        </w:rPr>
        <w:t xml:space="preserve">elefon, adres ve e-posta) </w:t>
      </w:r>
      <w:r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55B10D66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45BE9D6" w14:textId="77777777"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552659CF" w14:textId="77777777"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3B503457" w14:textId="77777777" w:rsidR="00971A3A" w:rsidRPr="00D43F80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0EF4B4CA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CC87249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10D5509C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62822E56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373885E4" w14:textId="77777777" w:rsidR="0055740A" w:rsidRPr="00971A3A" w:rsidRDefault="009A09D4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3A4D4" wp14:editId="3A072BE3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745605" cy="1575435"/>
                <wp:effectExtent l="11430" t="6985" r="571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904F" w14:textId="33F3F080" w:rsidR="00E20043" w:rsidRPr="009A09D4" w:rsidRDefault="000342EA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E20043" w:rsidRPr="009A09D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4B7469A4" w14:textId="77777777" w:rsidR="007E095D" w:rsidRPr="007E095D" w:rsidRDefault="007E095D" w:rsidP="007E095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774485F4" w14:textId="4C05A599" w:rsidR="00E20043" w:rsidRPr="007E095D" w:rsidRDefault="007E095D" w:rsidP="007E095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1AD3D57B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4BB1A2A1" w14:textId="77777777"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14:paraId="78B8D73F" w14:textId="77777777" w:rsidR="00971A3A" w:rsidRPr="009A09D4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66268724" w14:textId="77777777" w:rsidR="00971A3A" w:rsidRPr="009A09D4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6F1B68A3" w14:textId="77777777" w:rsidR="00971A3A" w:rsidRPr="009A09D4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098A1906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11EEAC90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A4D4" id="Text Box 3" o:spid="_x0000_s1029" type="#_x0000_t202" style="position:absolute;left:0;text-align:left;margin-left:-2.85pt;margin-top:5.65pt;width:531.15pt;height:1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">
                <v:textbox>
                  <w:txbxContent>
                    <w:p w14:paraId="32CA904F" w14:textId="33F3F080" w:rsidR="00E20043" w:rsidRPr="009A09D4" w:rsidRDefault="000342EA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E20043" w:rsidRPr="009A09D4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4B7469A4" w14:textId="77777777" w:rsidR="007E095D" w:rsidRPr="007E095D" w:rsidRDefault="007E095D" w:rsidP="007E095D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774485F4" w14:textId="4C05A599" w:rsidR="00E20043" w:rsidRPr="007E095D" w:rsidRDefault="007E095D" w:rsidP="007E095D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1AD3D57B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4BB1A2A1" w14:textId="77777777"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14:paraId="78B8D73F" w14:textId="77777777" w:rsidR="00971A3A" w:rsidRPr="009A09D4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66268724" w14:textId="77777777" w:rsidR="00971A3A" w:rsidRPr="009A09D4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6F1B68A3" w14:textId="77777777" w:rsidR="00971A3A" w:rsidRPr="009A09D4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098A1906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11EEAC90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2D222" w14:textId="77777777" w:rsidR="00450EA5" w:rsidRDefault="00450EA5" w:rsidP="005D4C4A">
      <w:pPr>
        <w:spacing w:after="0" w:line="240" w:lineRule="auto"/>
      </w:pPr>
      <w:r>
        <w:separator/>
      </w:r>
    </w:p>
  </w:endnote>
  <w:endnote w:type="continuationSeparator" w:id="0">
    <w:p w14:paraId="57342510" w14:textId="77777777" w:rsidR="00450EA5" w:rsidRDefault="00450EA5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D1612" w14:textId="77777777" w:rsidR="00450EA5" w:rsidRDefault="00450EA5" w:rsidP="005D4C4A">
      <w:pPr>
        <w:spacing w:after="0" w:line="240" w:lineRule="auto"/>
      </w:pPr>
      <w:r>
        <w:separator/>
      </w:r>
    </w:p>
  </w:footnote>
  <w:footnote w:type="continuationSeparator" w:id="0">
    <w:p w14:paraId="41C3535B" w14:textId="77777777" w:rsidR="00450EA5" w:rsidRDefault="00450EA5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985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342EA"/>
    <w:rsid w:val="00087E4E"/>
    <w:rsid w:val="000A2859"/>
    <w:rsid w:val="000B5186"/>
    <w:rsid w:val="000C2D05"/>
    <w:rsid w:val="0012065C"/>
    <w:rsid w:val="00200029"/>
    <w:rsid w:val="002744EA"/>
    <w:rsid w:val="003331F3"/>
    <w:rsid w:val="00333DA6"/>
    <w:rsid w:val="00442692"/>
    <w:rsid w:val="00450EA5"/>
    <w:rsid w:val="00472562"/>
    <w:rsid w:val="004D6447"/>
    <w:rsid w:val="004E177F"/>
    <w:rsid w:val="004E7558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61671B"/>
    <w:rsid w:val="00646E37"/>
    <w:rsid w:val="006A2766"/>
    <w:rsid w:val="006F4F1E"/>
    <w:rsid w:val="00746E40"/>
    <w:rsid w:val="00764051"/>
    <w:rsid w:val="00771575"/>
    <w:rsid w:val="00797814"/>
    <w:rsid w:val="007B4EAA"/>
    <w:rsid w:val="007D37BD"/>
    <w:rsid w:val="007E095D"/>
    <w:rsid w:val="007E6C8E"/>
    <w:rsid w:val="00825553"/>
    <w:rsid w:val="00907E03"/>
    <w:rsid w:val="00966E53"/>
    <w:rsid w:val="00971A3A"/>
    <w:rsid w:val="009A09D4"/>
    <w:rsid w:val="009C2001"/>
    <w:rsid w:val="009E18B7"/>
    <w:rsid w:val="009F1460"/>
    <w:rsid w:val="00A0182C"/>
    <w:rsid w:val="00A21DB0"/>
    <w:rsid w:val="00A254E8"/>
    <w:rsid w:val="00A301EA"/>
    <w:rsid w:val="00A41653"/>
    <w:rsid w:val="00A858FF"/>
    <w:rsid w:val="00AB3E7A"/>
    <w:rsid w:val="00AE7DDC"/>
    <w:rsid w:val="00B21466"/>
    <w:rsid w:val="00B27369"/>
    <w:rsid w:val="00B33C94"/>
    <w:rsid w:val="00BC0373"/>
    <w:rsid w:val="00BF16FC"/>
    <w:rsid w:val="00BF578E"/>
    <w:rsid w:val="00C266B2"/>
    <w:rsid w:val="00C365FF"/>
    <w:rsid w:val="00C4585C"/>
    <w:rsid w:val="00C75E49"/>
    <w:rsid w:val="00CB6283"/>
    <w:rsid w:val="00CF32F5"/>
    <w:rsid w:val="00D1156F"/>
    <w:rsid w:val="00D43F80"/>
    <w:rsid w:val="00DD55E5"/>
    <w:rsid w:val="00DD7265"/>
    <w:rsid w:val="00E20043"/>
    <w:rsid w:val="00E3429E"/>
    <w:rsid w:val="00E37763"/>
    <w:rsid w:val="00E83A97"/>
    <w:rsid w:val="00EE49F2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0D86"/>
  <w15:docId w15:val="{8C33DA56-B866-43DD-B14A-FBF4A3E7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09ED-AAA8-4BD1-9978-C8CB065B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sviçre Vizesi Gerekli Evraklar</cp:keywords>
  <cp:lastModifiedBy>Altan Brown</cp:lastModifiedBy>
  <cp:revision>4</cp:revision>
  <cp:lastPrinted>2024-11-03T15:53:00Z</cp:lastPrinted>
  <dcterms:created xsi:type="dcterms:W3CDTF">2015-03-27T22:28:00Z</dcterms:created>
  <dcterms:modified xsi:type="dcterms:W3CDTF">2024-11-03T15:53:00Z</dcterms:modified>
</cp:coreProperties>
</file>